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张晓梅主编；王丽红，张俊友，马丽华副主编；张慧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主编；王丽红，张俊友，马丽华副主编；张慧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74.html</w:t>
      </w:r>
    </w:p>
    <w:p>
      <w:r>
        <w:t>更多相关图书推荐：https://www.jiaokey.com</w:t>
      </w:r>
    </w:p>
    <w:p>
      <w:r>
        <w:t>张晓梅主编；王丽红，张俊友，马丽华副主编；张慧萍参编 其他作品：https://www.jiaokey.com/tag/张晓梅主编；王丽红，张俊友，马丽华副主编；张慧萍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